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BD3" w:rsidRPr="00574BD3" w:rsidRDefault="00574BD3" w:rsidP="00574BD3">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574BD3">
        <w:rPr>
          <w:rFonts w:ascii="Arial" w:hAnsi="Arial" w:cs="Arial"/>
          <w:b/>
          <w:bCs/>
          <w:color w:val="000000"/>
          <w:kern w:val="0"/>
          <w:sz w:val="28"/>
          <w:szCs w:val="28"/>
          <w:lang w:eastAsia="ru-RU"/>
        </w:rPr>
        <w:t>Ключка Лілія Вікторівна</w:t>
      </w:r>
      <w:r w:rsidRPr="00574BD3">
        <w:rPr>
          <w:rFonts w:ascii="Arial" w:hAnsi="Arial" w:cs="Arial"/>
          <w:color w:val="000000"/>
          <w:kern w:val="0"/>
          <w:sz w:val="28"/>
          <w:szCs w:val="28"/>
          <w:lang w:eastAsia="ru-RU"/>
        </w:rPr>
        <w:t xml:space="preserve">, біотехнолог медичного центру "Інститут сімейної медицини плюс", асистент кафедри біотехнології і мікробіології Національного університету харчових технологій (за сумісництвом), тема дисертації «Регуляція антимікробної та антиадгезивної активності поверхнево-активних речовин </w:t>
      </w:r>
      <w:r w:rsidRPr="00574BD3">
        <w:rPr>
          <w:rFonts w:ascii="Arial" w:hAnsi="Arial" w:cs="Arial"/>
          <w:i/>
          <w:iCs/>
          <w:color w:val="000000"/>
          <w:kern w:val="0"/>
          <w:sz w:val="28"/>
          <w:szCs w:val="28"/>
          <w:lang w:eastAsia="ru-RU"/>
        </w:rPr>
        <w:t xml:space="preserve">Nocardia vaccinii </w:t>
      </w:r>
      <w:r w:rsidRPr="00574BD3">
        <w:rPr>
          <w:rFonts w:ascii="Arial" w:hAnsi="Arial" w:cs="Arial"/>
          <w:color w:val="000000"/>
          <w:kern w:val="0"/>
          <w:sz w:val="28"/>
          <w:szCs w:val="28"/>
          <w:lang w:eastAsia="ru-RU"/>
        </w:rPr>
        <w:t xml:space="preserve">IMB B-7405», (162 Біотехнології та біоінженерія). Спеціалізована вчена рада ДФ 26.058.010 в Національному університеті харчових технологій </w:t>
      </w:r>
    </w:p>
    <w:p w:rsidR="008625C9" w:rsidRPr="00574BD3" w:rsidRDefault="008625C9" w:rsidP="00574BD3"/>
    <w:sectPr w:rsidR="008625C9" w:rsidRPr="00574BD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574BD3" w:rsidRPr="00574BD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FDA66-5E62-42D7-8A6A-34CC4E38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Pages>
  <Words>68</Words>
  <Characters>39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7</cp:revision>
  <cp:lastPrinted>2009-02-06T05:36:00Z</cp:lastPrinted>
  <dcterms:created xsi:type="dcterms:W3CDTF">2022-02-03T08:05:00Z</dcterms:created>
  <dcterms:modified xsi:type="dcterms:W3CDTF">2022-02-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